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3EDA" w14:textId="40C77802" w:rsidR="00AE6D35" w:rsidRDefault="00654349">
      <w:r w:rsidRPr="00654349">
        <mc:AlternateContent>
          <mc:Choice Requires="wps">
            <w:drawing>
              <wp:anchor distT="36195" distB="36195" distL="0" distR="0" simplePos="0" relativeHeight="251759616" behindDoc="0" locked="0" layoutInCell="1" allowOverlap="1" wp14:anchorId="04A36539" wp14:editId="1F0B809B">
                <wp:simplePos x="0" y="0"/>
                <wp:positionH relativeFrom="margin">
                  <wp:posOffset>1716405</wp:posOffset>
                </wp:positionH>
                <wp:positionV relativeFrom="paragraph">
                  <wp:posOffset>6007735</wp:posOffset>
                </wp:positionV>
                <wp:extent cx="604520" cy="237490"/>
                <wp:effectExtent l="0" t="0" r="0" b="0"/>
                <wp:wrapSquare wrapText="right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CDE7" w14:textId="79911F21" w:rsidR="00654349" w:rsidRPr="00E21FD7" w:rsidRDefault="00654349" w:rsidP="00654349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6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15pt;margin-top:473.05pt;width:47.6pt;height:18.7pt;z-index:251759616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" filled="f" stroked="f">
                <v:textbox>
                  <w:txbxContent>
                    <w:p w14:paraId="684FCDE7" w14:textId="79911F21" w:rsidR="00654349" w:rsidRPr="00E21FD7" w:rsidRDefault="00654349" w:rsidP="00654349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654349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79A0A3" wp14:editId="0EB130A0">
                <wp:simplePos x="0" y="0"/>
                <wp:positionH relativeFrom="margin">
                  <wp:posOffset>1778000</wp:posOffset>
                </wp:positionH>
                <wp:positionV relativeFrom="paragraph">
                  <wp:posOffset>5984399</wp:posOffset>
                </wp:positionV>
                <wp:extent cx="478790" cy="287655"/>
                <wp:effectExtent l="0" t="0" r="16510" b="17145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28765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5FE9B" w14:textId="77777777" w:rsidR="00654349" w:rsidRPr="00954DB3" w:rsidRDefault="00654349" w:rsidP="00654349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A0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6" o:spid="_x0000_s1027" type="#_x0000_t116" style="position:absolute;margin-left:140pt;margin-top:471.2pt;width:37.7pt;height:22.6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" fillcolor="#f2f2f2" strokecolor="windowText" strokeweight=".25pt">
                <v:textbox>
                  <w:txbxContent>
                    <w:p w14:paraId="6385FE9B" w14:textId="77777777" w:rsidR="00654349" w:rsidRPr="00954DB3" w:rsidRDefault="00654349" w:rsidP="00654349">
                      <w:pPr>
                        <w:jc w:val="center"/>
                        <w:rPr>
                          <w:rFonts w:ascii="Consolas" w:hAnsi="Consolas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195" distB="36195" distL="0" distR="0" simplePos="0" relativeHeight="251704320" behindDoc="0" locked="0" layoutInCell="1" allowOverlap="1" wp14:anchorId="5AAE0A66" wp14:editId="4184280E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04520" cy="237490"/>
                <wp:effectExtent l="0" t="0" r="0" b="0"/>
                <wp:wrapSquare wrapText="right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F566" w14:textId="3C720305" w:rsidR="00E21FD7" w:rsidRPr="00E21FD7" w:rsidRDefault="00E21FD7" w:rsidP="00E21FD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A66" id="_x0000_s1028" type="#_x0000_t202" style="position:absolute;margin-left:0;margin-top:13.85pt;width:47.6pt;height:18.7pt;z-index:251704320;visibility:visible;mso-wrap-style:square;mso-width-percent:0;mso-height-percent:0;mso-wrap-distance-left:0;mso-wrap-distance-top:2.85pt;mso-wrap-distance-right:0;mso-wrap-distance-bottom:2.8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kn+wEAANM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" filled="f" stroked="f">
                <v:textbox>
                  <w:txbxContent>
                    <w:p w14:paraId="217BF566" w14:textId="3C720305" w:rsidR="00E21FD7" w:rsidRPr="00E21FD7" w:rsidRDefault="00E21FD7" w:rsidP="00E21FD7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A15EB1" w:rsidRPr="00A15EB1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DE34CF" wp14:editId="1A194745">
                <wp:simplePos x="0" y="0"/>
                <wp:positionH relativeFrom="column">
                  <wp:posOffset>1802130</wp:posOffset>
                </wp:positionH>
                <wp:positionV relativeFrom="paragraph">
                  <wp:posOffset>5577205</wp:posOffset>
                </wp:positionV>
                <wp:extent cx="430530" cy="292735"/>
                <wp:effectExtent l="0" t="0" r="26670" b="1206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B7C49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margin-left:141.9pt;margin-top:439.15pt;width:33.9pt;height:23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" fillcolor="#f2f2f2" strokecolor="windowText" strokeweight=".25pt"/>
            </w:pict>
          </mc:Fallback>
        </mc:AlternateContent>
      </w:r>
      <w:r w:rsidR="00A15EB1" w:rsidRPr="00A15EB1">
        <mc:AlternateContent>
          <mc:Choice Requires="wps">
            <w:drawing>
              <wp:anchor distT="36195" distB="36195" distL="0" distR="0" simplePos="0" relativeHeight="251755520" behindDoc="0" locked="0" layoutInCell="1" allowOverlap="1" wp14:anchorId="44649F57" wp14:editId="1F3046CF">
                <wp:simplePos x="0" y="0"/>
                <wp:positionH relativeFrom="margin">
                  <wp:posOffset>1715770</wp:posOffset>
                </wp:positionH>
                <wp:positionV relativeFrom="paragraph">
                  <wp:posOffset>5605145</wp:posOffset>
                </wp:positionV>
                <wp:extent cx="604520" cy="2362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D684" w14:textId="0C923642" w:rsidR="00A15EB1" w:rsidRPr="00E21FD7" w:rsidRDefault="00654349" w:rsidP="00A15EB1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Push current branch and commits to remote </w:t>
                            </w:r>
                            <w:r w:rsidRPr="00654349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9F57" id="_x0000_s1029" type="#_x0000_t202" style="position:absolute;margin-left:135.1pt;margin-top:441.35pt;width:47.6pt;height:18.6pt;z-index:251755520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" filled="f" stroked="f">
                <v:textbox>
                  <w:txbxContent>
                    <w:p w14:paraId="54D4D684" w14:textId="0C923642" w:rsidR="00A15EB1" w:rsidRPr="00E21FD7" w:rsidRDefault="00654349" w:rsidP="00A15EB1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Push current branch and commits to remote </w:t>
                      </w:r>
                      <w:r w:rsidRPr="00654349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epos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B1" w:rsidRPr="00A15EB1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3C0255" wp14:editId="1E2F7F38">
                <wp:simplePos x="0" y="0"/>
                <wp:positionH relativeFrom="margin">
                  <wp:posOffset>2017395</wp:posOffset>
                </wp:positionH>
                <wp:positionV relativeFrom="paragraph">
                  <wp:posOffset>5870892</wp:posOffset>
                </wp:positionV>
                <wp:extent cx="0" cy="111125"/>
                <wp:effectExtent l="38100" t="0" r="57150" b="603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C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58.85pt;margin-top:462.25pt;width:0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9BA66" wp14:editId="3F56C63E">
                <wp:simplePos x="0" y="0"/>
                <wp:positionH relativeFrom="column">
                  <wp:posOffset>1204913</wp:posOffset>
                </wp:positionH>
                <wp:positionV relativeFrom="paragraph">
                  <wp:posOffset>3445669</wp:posOffset>
                </wp:positionV>
                <wp:extent cx="789781" cy="354013"/>
                <wp:effectExtent l="19050" t="0" r="67945" b="6540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81" cy="354013"/>
                        </a:xfrm>
                        <a:prstGeom prst="bentConnector3">
                          <a:avLst>
                            <a:gd name="adj1" fmla="val -2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0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94.9pt;margin-top:271.3pt;width:62.2pt;height:2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" adj="-4" strokecolor="windowText" strokeweight=".25pt">
                <v:stroke endarrow="block" endarrowwidth="narrow" endarrowlength="short"/>
              </v:shape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40C8EE" wp14:editId="63F637A5">
                <wp:simplePos x="0" y="0"/>
                <wp:positionH relativeFrom="column">
                  <wp:posOffset>991235</wp:posOffset>
                </wp:positionH>
                <wp:positionV relativeFrom="paragraph">
                  <wp:posOffset>3153410</wp:posOffset>
                </wp:positionV>
                <wp:extent cx="430530" cy="292735"/>
                <wp:effectExtent l="0" t="0" r="26670" b="1206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A2D3" id="Flowchart: Process 15" o:spid="_x0000_s1026" type="#_x0000_t109" style="position:absolute;margin-left:78.05pt;margin-top:248.3pt;width:33.9pt;height:2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" fillcolor="#f2f2f2" strokecolor="windowText" strokeweight=".25pt"/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36195" distB="36195" distL="0" distR="0" simplePos="0" relativeHeight="251727872" behindDoc="0" locked="0" layoutInCell="1" allowOverlap="1" wp14:anchorId="1654EFC1" wp14:editId="58A59948">
                <wp:simplePos x="0" y="0"/>
                <wp:positionH relativeFrom="margin">
                  <wp:posOffset>906780</wp:posOffset>
                </wp:positionH>
                <wp:positionV relativeFrom="paragraph">
                  <wp:posOffset>3179445</wp:posOffset>
                </wp:positionV>
                <wp:extent cx="604520" cy="23749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3278" w14:textId="5010824C" w:rsidR="00D91177" w:rsidRPr="00E21FD7" w:rsidRDefault="00D91177" w:rsidP="00D9117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Add connection to remote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EFC1" id="_x0000_s1030" type="#_x0000_t202" style="position:absolute;margin-left:71.4pt;margin-top:250.35pt;width:47.6pt;height:18.7pt;z-index:251727872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1/+wEAANMDAAAOAAAAZHJzL2Uyb0RvYy54bWysU11v2yAUfZ+0/4B4X+xkTttYIVXXrtOk&#10;7kNq9wMIxjEacBmQ2Nmv3wW7abS9VfMDAq7vufece1hfD0aTg/RBgWV0PispkVZAo+yO0R9P9++u&#10;KA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" filled="f" stroked="f">
                <v:textbox>
                  <w:txbxContent>
                    <w:p w14:paraId="3DFF3278" w14:textId="5010824C" w:rsidR="00D91177" w:rsidRPr="00E21FD7" w:rsidRDefault="00D91177" w:rsidP="00D91177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Add connection to remote repos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EA7DF" wp14:editId="6EE1DF0C">
                <wp:simplePos x="0" y="0"/>
                <wp:positionH relativeFrom="margin">
                  <wp:posOffset>1206024</wp:posOffset>
                </wp:positionH>
                <wp:positionV relativeFrom="paragraph">
                  <wp:posOffset>3039745</wp:posOffset>
                </wp:positionV>
                <wp:extent cx="0" cy="111600"/>
                <wp:effectExtent l="38100" t="0" r="5715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D4AE" id="Straight Arrow Connector 16" o:spid="_x0000_s1026" type="#_x0000_t32" style="position:absolute;margin-left:94.95pt;margin-top:239.35pt;width:0;height: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36195" distB="36195" distL="0" distR="0" simplePos="0" relativeHeight="251725824" behindDoc="0" locked="0" layoutInCell="1" allowOverlap="1" wp14:anchorId="0AB9956C" wp14:editId="6A36B975">
                <wp:simplePos x="0" y="0"/>
                <wp:positionH relativeFrom="margin">
                  <wp:posOffset>906780</wp:posOffset>
                </wp:positionH>
                <wp:positionV relativeFrom="paragraph">
                  <wp:posOffset>2775585</wp:posOffset>
                </wp:positionV>
                <wp:extent cx="604520" cy="23749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7F98" w14:textId="77777777" w:rsidR="00436D33" w:rsidRDefault="00436D33" w:rsidP="00436D3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Ask user Heroku</w:t>
                            </w:r>
                          </w:p>
                          <w:p w14:paraId="1AFA30D6" w14:textId="03092BB3" w:rsidR="00436D33" w:rsidRPr="00E21FD7" w:rsidRDefault="00D91177" w:rsidP="00436D3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bookmarkStart w:id="0" w:name="_Hlk93798736"/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epository</w:t>
                            </w:r>
                            <w:bookmarkEnd w:id="0"/>
                            <w:r w:rsidR="00436D33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956C" id="_x0000_s1031" type="#_x0000_t202" style="position:absolute;margin-left:71.4pt;margin-top:218.55pt;width:47.6pt;height:18.7pt;z-index:251725824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OJ+wEAANMDAAAOAAAAZHJzL2Uyb0RvYy54bWysU11v2yAUfZ+0/4B4X+x4TttYIVXXrtOk&#10;7kNq9wMIxjEacBmQ2Nmv3wWnabS9VfMDAq7vufece1hdj0aTvfRBgWV0PispkVZAq+yW0R9P9++u&#10;KA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" filled="f" stroked="f">
                <v:textbox>
                  <w:txbxContent>
                    <w:p w14:paraId="3C097F98" w14:textId="77777777" w:rsidR="00436D33" w:rsidRDefault="00436D33" w:rsidP="00436D33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Ask user Heroku</w:t>
                      </w:r>
                    </w:p>
                    <w:p w14:paraId="1AFA30D6" w14:textId="03092BB3" w:rsidR="00436D33" w:rsidRPr="00E21FD7" w:rsidRDefault="00D91177" w:rsidP="00436D33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bookmarkStart w:id="1" w:name="_Hlk93798736"/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epository</w:t>
                      </w:r>
                      <w:bookmarkEnd w:id="1"/>
                      <w:r w:rsidR="00436D33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36195" distB="36195" distL="0" distR="0" simplePos="0" relativeHeight="251729920" behindDoc="0" locked="0" layoutInCell="1" allowOverlap="1" wp14:anchorId="79474A27" wp14:editId="50759F23">
                <wp:simplePos x="0" y="0"/>
                <wp:positionH relativeFrom="margin">
                  <wp:posOffset>1717675</wp:posOffset>
                </wp:positionH>
                <wp:positionV relativeFrom="paragraph">
                  <wp:posOffset>3005455</wp:posOffset>
                </wp:positionV>
                <wp:extent cx="604520" cy="23749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8E5A" w14:textId="78EAD5C8" w:rsidR="00D534E0" w:rsidRPr="00E21FD7" w:rsidRDefault="00D534E0" w:rsidP="00D534E0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Create new random remote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4A27" id="_x0000_s1032" type="#_x0000_t202" style="position:absolute;margin-left:135.25pt;margin-top:236.65pt;width:47.6pt;height:18.7pt;z-index:251729920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FI+wEAANM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" filled="f" stroked="f">
                <v:textbox>
                  <w:txbxContent>
                    <w:p w14:paraId="077C8E5A" w14:textId="78EAD5C8" w:rsidR="00D534E0" w:rsidRPr="00E21FD7" w:rsidRDefault="00D534E0" w:rsidP="00D534E0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Create new random remote repos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EB1">
        <w:rPr>
          <w:noProof/>
        </w:rPr>
        <mc:AlternateContent>
          <mc:Choice Requires="wps">
            <w:drawing>
              <wp:anchor distT="36195" distB="36195" distL="0" distR="0" simplePos="0" relativeHeight="251731968" behindDoc="0" locked="0" layoutInCell="1" allowOverlap="1" wp14:anchorId="71858B52" wp14:editId="4B66CF31">
                <wp:simplePos x="0" y="0"/>
                <wp:positionH relativeFrom="margin">
                  <wp:posOffset>1717675</wp:posOffset>
                </wp:positionH>
                <wp:positionV relativeFrom="paragraph">
                  <wp:posOffset>3408680</wp:posOffset>
                </wp:positionV>
                <wp:extent cx="604520" cy="23749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B57B" w14:textId="77777777" w:rsidR="009C5EE5" w:rsidRPr="00E21FD7" w:rsidRDefault="009C5EE5" w:rsidP="009C5EE5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Add connection to remote </w:t>
                            </w:r>
                            <w:bookmarkStart w:id="2" w:name="_Hlk93877349"/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epository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8B52" id="_x0000_s1033" type="#_x0000_t202" style="position:absolute;margin-left:135.25pt;margin-top:268.4pt;width:47.6pt;height:18.7pt;z-index:251731968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" filled="f" stroked="f">
                <v:textbox>
                  <w:txbxContent>
                    <w:p w14:paraId="4732B57B" w14:textId="77777777" w:rsidR="009C5EE5" w:rsidRPr="00E21FD7" w:rsidRDefault="009C5EE5" w:rsidP="009C5EE5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Add connection to remote </w:t>
                      </w:r>
                      <w:bookmarkStart w:id="3" w:name="_Hlk93877349"/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epository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42" w:rsidRPr="00FD1A4D">
        <mc:AlternateContent>
          <mc:Choice Requires="wps">
            <w:drawing>
              <wp:anchor distT="36195" distB="36195" distL="0" distR="0" simplePos="0" relativeHeight="251743232" behindDoc="0" locked="0" layoutInCell="1" allowOverlap="1" wp14:anchorId="6166EA29" wp14:editId="42275D99">
                <wp:simplePos x="0" y="0"/>
                <wp:positionH relativeFrom="margin">
                  <wp:posOffset>1719580</wp:posOffset>
                </wp:positionH>
                <wp:positionV relativeFrom="paragraph">
                  <wp:posOffset>4384675</wp:posOffset>
                </wp:positionV>
                <wp:extent cx="604520" cy="23749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60B8" w14:textId="77777777" w:rsidR="003B2D42" w:rsidRDefault="00FD1A4D" w:rsidP="00FD1A4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Ask user </w:t>
                            </w:r>
                            <w:r w:rsidR="003B2D42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for</w:t>
                            </w:r>
                          </w:p>
                          <w:p w14:paraId="42133FD0" w14:textId="78693175" w:rsidR="00FD1A4D" w:rsidRPr="00E21FD7" w:rsidRDefault="00FD1A4D" w:rsidP="00FD1A4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commit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EA29" id="_x0000_s1034" type="#_x0000_t202" style="position:absolute;margin-left:135.4pt;margin-top:345.25pt;width:47.6pt;height:18.7pt;z-index:251743232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TO+wEAANMDAAAOAAAAZHJzL2Uyb0RvYy54bWysU8tu2zAQvBfoPxC815JdO4kFy0GaNEWB&#10;9AEk/YA1RVlESS5L0pbcr++SchyjvQXVgSC52tmd2eHqejCa7aUPCm3Np5OSM2kFNspua/7j6f7d&#10;F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" filled="f" stroked="f">
                <v:textbox>
                  <w:txbxContent>
                    <w:p w14:paraId="769B60B8" w14:textId="77777777" w:rsidR="003B2D42" w:rsidRDefault="00FD1A4D" w:rsidP="00FD1A4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Ask user </w:t>
                      </w:r>
                      <w:r w:rsidR="003B2D42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for</w:t>
                      </w:r>
                    </w:p>
                    <w:p w14:paraId="42133FD0" w14:textId="78693175" w:rsidR="00FD1A4D" w:rsidRPr="00E21FD7" w:rsidRDefault="00FD1A4D" w:rsidP="00FD1A4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commit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42" w:rsidRPr="003B2D42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553ADC" wp14:editId="7B3E8567">
                <wp:simplePos x="0" y="0"/>
                <wp:positionH relativeFrom="margin">
                  <wp:posOffset>2017395</wp:posOffset>
                </wp:positionH>
                <wp:positionV relativeFrom="paragraph">
                  <wp:posOffset>5462905</wp:posOffset>
                </wp:positionV>
                <wp:extent cx="0" cy="111125"/>
                <wp:effectExtent l="38100" t="0" r="57150" b="603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E6EB" id="Straight Arrow Connector 52" o:spid="_x0000_s1026" type="#_x0000_t32" style="position:absolute;margin-left:158.85pt;margin-top:430.15pt;width:0;height:8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3B2D42" w:rsidRPr="003B2D42">
        <mc:AlternateContent>
          <mc:Choice Requires="wps">
            <w:drawing>
              <wp:anchor distT="36195" distB="36195" distL="0" distR="0" simplePos="0" relativeHeight="251751424" behindDoc="0" locked="0" layoutInCell="1" allowOverlap="1" wp14:anchorId="544EF2C2" wp14:editId="2890C3EB">
                <wp:simplePos x="0" y="0"/>
                <wp:positionH relativeFrom="margin">
                  <wp:posOffset>1715770</wp:posOffset>
                </wp:positionH>
                <wp:positionV relativeFrom="paragraph">
                  <wp:posOffset>5197475</wp:posOffset>
                </wp:positionV>
                <wp:extent cx="604520" cy="2362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6C5F" w14:textId="65FBC9FE" w:rsidR="003B2D42" w:rsidRPr="00E21FD7" w:rsidRDefault="003B2D42" w:rsidP="003B2D42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Retrieve current branch </w:t>
                            </w:r>
                            <w:r w:rsidR="00A15EB1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in</w:t>
                            </w:r>
                            <w:r w:rsidR="00654349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</w:t>
                            </w:r>
                            <w:bookmarkStart w:id="4" w:name="_Hlk93877605"/>
                            <w:r w:rsidR="00A15EB1" w:rsidRPr="00A15EB1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epository</w:t>
                            </w:r>
                            <w:bookmarkEnd w:id="4"/>
                            <w:r w:rsidR="00654349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F2C2" id="_x0000_s1035" type="#_x0000_t202" style="position:absolute;margin-left:135.1pt;margin-top:409.25pt;width:47.6pt;height:18.6pt;z-index:251751424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" filled="f" stroked="f">
                <v:textbox>
                  <w:txbxContent>
                    <w:p w14:paraId="79546C5F" w14:textId="65FBC9FE" w:rsidR="003B2D42" w:rsidRPr="00E21FD7" w:rsidRDefault="003B2D42" w:rsidP="003B2D42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Retrieve current branch </w:t>
                      </w:r>
                      <w:r w:rsidR="00A15EB1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in</w:t>
                      </w:r>
                      <w:r w:rsidR="00654349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  <w:bookmarkStart w:id="5" w:name="_Hlk93877605"/>
                      <w:r w:rsidR="00A15EB1" w:rsidRPr="00A15EB1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epository</w:t>
                      </w:r>
                      <w:bookmarkEnd w:id="5"/>
                      <w:r w:rsidR="00654349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se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42" w:rsidRPr="003B2D42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ABFEB3" wp14:editId="54B8DFD1">
                <wp:simplePos x="0" y="0"/>
                <wp:positionH relativeFrom="column">
                  <wp:posOffset>1802130</wp:posOffset>
                </wp:positionH>
                <wp:positionV relativeFrom="paragraph">
                  <wp:posOffset>5169853</wp:posOffset>
                </wp:positionV>
                <wp:extent cx="430530" cy="292735"/>
                <wp:effectExtent l="0" t="0" r="26670" b="12065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827D" id="Flowchart: Process 50" o:spid="_x0000_s1026" type="#_x0000_t109" style="position:absolute;margin-left:141.9pt;margin-top:407.1pt;width:33.9pt;height:2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" fillcolor="#f2f2f2" strokecolor="windowText" strokeweight=".25pt"/>
            </w:pict>
          </mc:Fallback>
        </mc:AlternateContent>
      </w:r>
      <w:r w:rsidR="008A0C3D" w:rsidRPr="008A0C3D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8B862C" wp14:editId="536F3FC6">
                <wp:simplePos x="0" y="0"/>
                <wp:positionH relativeFrom="margin">
                  <wp:posOffset>2017871</wp:posOffset>
                </wp:positionH>
                <wp:positionV relativeFrom="paragraph">
                  <wp:posOffset>5054600</wp:posOffset>
                </wp:positionV>
                <wp:extent cx="0" cy="111125"/>
                <wp:effectExtent l="38100" t="0" r="57150" b="603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2252" id="Straight Arrow Connector 49" o:spid="_x0000_s1026" type="#_x0000_t32" style="position:absolute;margin-left:158.9pt;margin-top:398pt;width:0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8A0C3D" w:rsidRPr="008A0C3D">
        <mc:AlternateContent>
          <mc:Choice Requires="wps">
            <w:drawing>
              <wp:anchor distT="36195" distB="36195" distL="0" distR="0" simplePos="0" relativeHeight="251747328" behindDoc="0" locked="0" layoutInCell="1" allowOverlap="1" wp14:anchorId="73EA5F43" wp14:editId="6DEE6984">
                <wp:simplePos x="0" y="0"/>
                <wp:positionH relativeFrom="margin">
                  <wp:posOffset>1715770</wp:posOffset>
                </wp:positionH>
                <wp:positionV relativeFrom="paragraph">
                  <wp:posOffset>4791075</wp:posOffset>
                </wp:positionV>
                <wp:extent cx="604520" cy="2362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A539" w14:textId="3415021C" w:rsidR="008A0C3D" w:rsidRPr="00E21FD7" w:rsidRDefault="008A0C3D" w:rsidP="008A0C3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Commit staged tracked files with commit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5F43" id="_x0000_s1036" type="#_x0000_t202" style="position:absolute;margin-left:135.1pt;margin-top:377.25pt;width:47.6pt;height:18.6pt;z-index:251747328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" filled="f" stroked="f">
                <v:textbox>
                  <w:txbxContent>
                    <w:p w14:paraId="196FA539" w14:textId="3415021C" w:rsidR="008A0C3D" w:rsidRPr="00E21FD7" w:rsidRDefault="008A0C3D" w:rsidP="008A0C3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Commit staged tracked files with commit mess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C3D" w:rsidRPr="008A0C3D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16FE60" wp14:editId="6E52DDF1">
                <wp:simplePos x="0" y="0"/>
                <wp:positionH relativeFrom="column">
                  <wp:posOffset>1802130</wp:posOffset>
                </wp:positionH>
                <wp:positionV relativeFrom="paragraph">
                  <wp:posOffset>4763294</wp:posOffset>
                </wp:positionV>
                <wp:extent cx="430530" cy="292735"/>
                <wp:effectExtent l="0" t="0" r="26670" b="1206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6B944" id="Flowchart: Process 47" o:spid="_x0000_s1026" type="#_x0000_t109" style="position:absolute;margin-left:141.9pt;margin-top:375.05pt;width:33.9pt;height:2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" fillcolor="#f2f2f2" strokecolor="windowText" strokeweight=".25pt"/>
            </w:pict>
          </mc:Fallback>
        </mc:AlternateContent>
      </w:r>
      <w:r w:rsidR="008A0C3D" w:rsidRPr="008A0C3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ECE7B0" wp14:editId="7C196374">
                <wp:simplePos x="0" y="0"/>
                <wp:positionH relativeFrom="margin">
                  <wp:posOffset>2016760</wp:posOffset>
                </wp:positionH>
                <wp:positionV relativeFrom="paragraph">
                  <wp:posOffset>4647882</wp:posOffset>
                </wp:positionV>
                <wp:extent cx="0" cy="111125"/>
                <wp:effectExtent l="38100" t="0" r="57150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5A2B" id="Straight Arrow Connector 46" o:spid="_x0000_s1026" type="#_x0000_t32" style="position:absolute;margin-left:158.8pt;margin-top:365.95pt;width:0;height: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FD1A4D" w:rsidRPr="00FD1A4D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15320" wp14:editId="7509518C">
                <wp:simplePos x="0" y="0"/>
                <wp:positionH relativeFrom="column">
                  <wp:posOffset>1804670</wp:posOffset>
                </wp:positionH>
                <wp:positionV relativeFrom="paragraph">
                  <wp:posOffset>4354830</wp:posOffset>
                </wp:positionV>
                <wp:extent cx="426085" cy="292735"/>
                <wp:effectExtent l="19050" t="0" r="31115" b="1206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29273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EF06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4" o:spid="_x0000_s1026" type="#_x0000_t111" style="position:absolute;margin-left:142.1pt;margin-top:342.9pt;width:33.55pt;height:23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" fillcolor="#f2f2f2" strokecolor="windowText" strokeweight=".25pt"/>
            </w:pict>
          </mc:Fallback>
        </mc:AlternateContent>
      </w:r>
      <w:r w:rsidR="00C87E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F25383" wp14:editId="018A642B">
                <wp:simplePos x="0" y="0"/>
                <wp:positionH relativeFrom="margin">
                  <wp:posOffset>2016443</wp:posOffset>
                </wp:positionH>
                <wp:positionV relativeFrom="paragraph">
                  <wp:posOffset>4242911</wp:posOffset>
                </wp:positionV>
                <wp:extent cx="0" cy="111600"/>
                <wp:effectExtent l="38100" t="0" r="5715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291F" id="Straight Arrow Connector 43" o:spid="_x0000_s1026" type="#_x0000_t32" style="position:absolute;margin-left:158.8pt;margin-top:334.1pt;width:0;height:8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B3650B">
        <w:rPr>
          <w:noProof/>
        </w:rPr>
        <mc:AlternateContent>
          <mc:Choice Requires="wps">
            <w:drawing>
              <wp:anchor distT="36195" distB="36195" distL="0" distR="0" simplePos="0" relativeHeight="251738112" behindDoc="0" locked="0" layoutInCell="1" allowOverlap="1" wp14:anchorId="15FB3AFC" wp14:editId="35318649">
                <wp:simplePos x="0" y="0"/>
                <wp:positionH relativeFrom="margin">
                  <wp:posOffset>1716405</wp:posOffset>
                </wp:positionH>
                <wp:positionV relativeFrom="paragraph">
                  <wp:posOffset>3978910</wp:posOffset>
                </wp:positionV>
                <wp:extent cx="604520" cy="2362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1B2A" w14:textId="21DA96C2" w:rsidR="00B3650B" w:rsidRPr="00E21FD7" w:rsidRDefault="00B3650B" w:rsidP="00B3650B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Stage edited &amp; </w:t>
                            </w:r>
                            <w:r w:rsidR="00C87E58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untracked</w:t>
                            </w: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files</w:t>
                            </w:r>
                            <w:r w:rsidR="00C87E58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for </w:t>
                            </w: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nex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3AFC" id="_x0000_s1037" type="#_x0000_t202" style="position:absolute;margin-left:135.15pt;margin-top:313.3pt;width:47.6pt;height:18.6pt;z-index:251738112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" filled="f" stroked="f">
                <v:textbox>
                  <w:txbxContent>
                    <w:p w14:paraId="35F91B2A" w14:textId="21DA96C2" w:rsidR="00B3650B" w:rsidRPr="00E21FD7" w:rsidRDefault="00B3650B" w:rsidP="00B3650B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Stage edited &amp; </w:t>
                      </w:r>
                      <w:r w:rsidR="00C87E58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untracked</w:t>
                      </w: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files</w:t>
                      </w:r>
                      <w:r w:rsidR="00C87E58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for </w:t>
                      </w: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nex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50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E47AA1" wp14:editId="47F96EFE">
                <wp:simplePos x="0" y="0"/>
                <wp:positionH relativeFrom="column">
                  <wp:posOffset>1803241</wp:posOffset>
                </wp:positionH>
                <wp:positionV relativeFrom="paragraph">
                  <wp:posOffset>3951129</wp:posOffset>
                </wp:positionV>
                <wp:extent cx="430530" cy="292735"/>
                <wp:effectExtent l="0" t="0" r="26670" b="1206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FE70F" id="Flowchart: Process 41" o:spid="_x0000_s1026" type="#_x0000_t109" style="position:absolute;margin-left:142pt;margin-top:311.1pt;width:33.9pt;height:2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" fillcolor="#f2f2f2" strokecolor="windowText" strokeweight=".25pt"/>
            </w:pict>
          </mc:Fallback>
        </mc:AlternateContent>
      </w:r>
      <w:r w:rsidR="00741973">
        <w:rPr>
          <w:noProof/>
        </w:rPr>
        <mc:AlternateContent>
          <mc:Choice Requires="wps">
            <w:drawing>
              <wp:anchor distT="36195" distB="36195" distL="0" distR="0" simplePos="0" relativeHeight="251734016" behindDoc="0" locked="0" layoutInCell="1" allowOverlap="1" wp14:anchorId="3BDC92C2" wp14:editId="4723EEC3">
                <wp:simplePos x="0" y="0"/>
                <wp:positionH relativeFrom="margin">
                  <wp:posOffset>1158875</wp:posOffset>
                </wp:positionH>
                <wp:positionV relativeFrom="paragraph">
                  <wp:posOffset>2484755</wp:posOffset>
                </wp:positionV>
                <wp:extent cx="604520" cy="186690"/>
                <wp:effectExtent l="0" t="0" r="0" b="38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3E5CC" w14:textId="77777777" w:rsidR="00741973" w:rsidRPr="00E21FD7" w:rsidRDefault="00741973" w:rsidP="0074197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92C2" id="_x0000_s1038" type="#_x0000_t202" style="position:absolute;margin-left:91.25pt;margin-top:195.65pt;width:47.6pt;height:14.7pt;z-index:251734016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" filled="f" stroked="f">
                <v:textbox>
                  <w:txbxContent>
                    <w:p w14:paraId="4313E5CC" w14:textId="77777777" w:rsidR="00741973" w:rsidRPr="00E21FD7" w:rsidRDefault="00741973" w:rsidP="00741973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973">
        <w:rPr>
          <w:noProof/>
        </w:rPr>
        <mc:AlternateContent>
          <mc:Choice Requires="wps">
            <w:drawing>
              <wp:anchor distT="36195" distB="36195" distL="0" distR="0" simplePos="0" relativeHeight="251717632" behindDoc="0" locked="0" layoutInCell="1" allowOverlap="1" wp14:anchorId="42521564" wp14:editId="488B80F6">
                <wp:simplePos x="0" y="0"/>
                <wp:positionH relativeFrom="margin">
                  <wp:posOffset>1980565</wp:posOffset>
                </wp:positionH>
                <wp:positionV relativeFrom="paragraph">
                  <wp:posOffset>1626076</wp:posOffset>
                </wp:positionV>
                <wp:extent cx="604800" cy="187200"/>
                <wp:effectExtent l="0" t="0" r="0" b="381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" cy="1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56A5F" w14:textId="77777777" w:rsidR="003E4A1F" w:rsidRPr="00E21FD7" w:rsidRDefault="003E4A1F" w:rsidP="003E4A1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1564" id="_x0000_s1039" type="#_x0000_t202" style="position:absolute;margin-left:155.95pt;margin-top:128.05pt;width:47.6pt;height:14.75pt;z-index:251717632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" filled="f" stroked="f">
                <v:textbox>
                  <w:txbxContent>
                    <w:p w14:paraId="5B556A5F" w14:textId="77777777" w:rsidR="003E4A1F" w:rsidRPr="00E21FD7" w:rsidRDefault="003E4A1F" w:rsidP="003E4A1F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973">
        <w:rPr>
          <w:noProof/>
        </w:rPr>
        <mc:AlternateContent>
          <mc:Choice Requires="wps">
            <w:drawing>
              <wp:anchor distT="36195" distB="36195" distL="0" distR="0" simplePos="0" relativeHeight="251711488" behindDoc="0" locked="0" layoutInCell="1" allowOverlap="1" wp14:anchorId="5FC447BA" wp14:editId="2ADF3A34">
                <wp:simplePos x="0" y="0"/>
                <wp:positionH relativeFrom="margin">
                  <wp:posOffset>2602865</wp:posOffset>
                </wp:positionH>
                <wp:positionV relativeFrom="paragraph">
                  <wp:posOffset>1177290</wp:posOffset>
                </wp:positionV>
                <wp:extent cx="604800" cy="18720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" cy="1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2DA6" w14:textId="1889C7A5" w:rsidR="008C6567" w:rsidRPr="00E21FD7" w:rsidRDefault="008C6567" w:rsidP="008C656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47BA" id="_x0000_s1040" type="#_x0000_t202" style="position:absolute;margin-left:204.95pt;margin-top:92.7pt;width:47.6pt;height:14.75pt;z-index:251711488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" filled="f" stroked="f">
                <v:textbox>
                  <w:txbxContent>
                    <w:p w14:paraId="42352DA6" w14:textId="1889C7A5" w:rsidR="008C6567" w:rsidRPr="00E21FD7" w:rsidRDefault="008C6567" w:rsidP="008C6567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97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C8D968" wp14:editId="50C8B8C1">
                <wp:simplePos x="0" y="0"/>
                <wp:positionH relativeFrom="column">
                  <wp:posOffset>2040730</wp:posOffset>
                </wp:positionH>
                <wp:positionV relativeFrom="paragraph">
                  <wp:posOffset>2008029</wp:posOffset>
                </wp:positionV>
                <wp:extent cx="809625" cy="1798320"/>
                <wp:effectExtent l="38100" t="0" r="28575" b="6858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798320"/>
                        </a:xfrm>
                        <a:prstGeom prst="bentConnector3">
                          <a:avLst>
                            <a:gd name="adj1" fmla="val -2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1140" id="Connector: Elbow 22" o:spid="_x0000_s1026" type="#_x0000_t34" style="position:absolute;margin-left:160.7pt;margin-top:158.1pt;width:63.75pt;height:141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" adj="-4" strokecolor="windowText" strokeweight=".25pt">
                <v:stroke endarrow="block" endarrowwidth="narrow" endarrowlength="short"/>
              </v:shape>
            </w:pict>
          </mc:Fallback>
        </mc:AlternateContent>
      </w:r>
      <w:r w:rsidR="00741973">
        <w:rPr>
          <w:noProof/>
        </w:rPr>
        <mc:AlternateContent>
          <mc:Choice Requires="wps">
            <w:drawing>
              <wp:anchor distT="36195" distB="36195" distL="0" distR="0" simplePos="0" relativeHeight="251715584" behindDoc="0" locked="0" layoutInCell="1" allowOverlap="1" wp14:anchorId="1141B355" wp14:editId="3F64921D">
                <wp:simplePos x="0" y="0"/>
                <wp:positionH relativeFrom="margin">
                  <wp:posOffset>2602865</wp:posOffset>
                </wp:positionH>
                <wp:positionV relativeFrom="paragraph">
                  <wp:posOffset>2665730</wp:posOffset>
                </wp:positionV>
                <wp:extent cx="604800" cy="18720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" cy="1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23AA" w14:textId="77777777" w:rsidR="003E4A1F" w:rsidRPr="00E21FD7" w:rsidRDefault="003E4A1F" w:rsidP="003E4A1F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B355" id="_x0000_s1041" type="#_x0000_t202" style="position:absolute;margin-left:204.95pt;margin-top:209.9pt;width:47.6pt;height:14.75pt;z-index:251715584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" filled="f" stroked="f">
                <v:textbox>
                  <w:txbxContent>
                    <w:p w14:paraId="565C23AA" w14:textId="77777777" w:rsidR="003E4A1F" w:rsidRPr="00E21FD7" w:rsidRDefault="003E4A1F" w:rsidP="003E4A1F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19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F8E3F" wp14:editId="3E96233D">
                <wp:simplePos x="0" y="0"/>
                <wp:positionH relativeFrom="margin">
                  <wp:posOffset>2016125</wp:posOffset>
                </wp:positionH>
                <wp:positionV relativeFrom="paragraph">
                  <wp:posOffset>3837305</wp:posOffset>
                </wp:positionV>
                <wp:extent cx="0" cy="111600"/>
                <wp:effectExtent l="38100" t="0" r="57150" b="603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9820" id="Straight Arrow Connector 25" o:spid="_x0000_s1026" type="#_x0000_t32" style="position:absolute;margin-left:158.75pt;margin-top:302.15pt;width:0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9C5EE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A8BD1" wp14:editId="458D7154">
                <wp:simplePos x="0" y="0"/>
                <wp:positionH relativeFrom="column">
                  <wp:posOffset>1995964</wp:posOffset>
                </wp:positionH>
                <wp:positionV relativeFrom="paragraph">
                  <wp:posOffset>3785076</wp:posOffset>
                </wp:positionV>
                <wp:extent cx="45085" cy="52070"/>
                <wp:effectExtent l="0" t="0" r="12065" b="2413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07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264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57.15pt;margin-top:298.05pt;width:3.55pt;height:4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" fillcolor="#f2f2f2 [3052]" strokecolor="black [3213]" strokeweight=".25pt">
                <v:stroke joinstyle="miter"/>
              </v:shape>
            </w:pict>
          </mc:Fallback>
        </mc:AlternateContent>
      </w:r>
      <w:r w:rsidR="009C5E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4B84A" wp14:editId="5E4182BF">
                <wp:simplePos x="0" y="0"/>
                <wp:positionH relativeFrom="margin">
                  <wp:posOffset>2016601</wp:posOffset>
                </wp:positionH>
                <wp:positionV relativeFrom="paragraph">
                  <wp:posOffset>3674110</wp:posOffset>
                </wp:positionV>
                <wp:extent cx="0" cy="111125"/>
                <wp:effectExtent l="38100" t="0" r="5715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7308" id="Straight Arrow Connector 23" o:spid="_x0000_s1026" type="#_x0000_t32" style="position:absolute;margin-left:158.8pt;margin-top:289.3pt;width:0;height: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9C5EE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574DDC" wp14:editId="1241D46C">
                <wp:simplePos x="0" y="0"/>
                <wp:positionH relativeFrom="column">
                  <wp:posOffset>1803558</wp:posOffset>
                </wp:positionH>
                <wp:positionV relativeFrom="paragraph">
                  <wp:posOffset>3381215</wp:posOffset>
                </wp:positionV>
                <wp:extent cx="430530" cy="292735"/>
                <wp:effectExtent l="0" t="0" r="26670" b="1206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45D58" id="Flowchart: Process 24" o:spid="_x0000_s1026" type="#_x0000_t109" style="position:absolute;margin-left:142pt;margin-top:266.25pt;width:33.9pt;height:2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" fillcolor="#f2f2f2" strokecolor="windowText" strokeweight=".25pt"/>
            </w:pict>
          </mc:Fallback>
        </mc:AlternateContent>
      </w:r>
      <w:r w:rsidR="009C5EE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2D8A2" wp14:editId="027EF074">
                <wp:simplePos x="0" y="0"/>
                <wp:positionH relativeFrom="margin">
                  <wp:posOffset>2016919</wp:posOffset>
                </wp:positionH>
                <wp:positionV relativeFrom="paragraph">
                  <wp:posOffset>3268345</wp:posOffset>
                </wp:positionV>
                <wp:extent cx="0" cy="111600"/>
                <wp:effectExtent l="38100" t="0" r="5715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7060" id="Straight Arrow Connector 19" o:spid="_x0000_s1026" type="#_x0000_t32" style="position:absolute;margin-left:158.8pt;margin-top:257.35pt;width:0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9C5EE5">
        <w:rPr>
          <w:noProof/>
        </w:rPr>
        <mc:AlternateContent>
          <mc:Choice Requires="wps">
            <w:drawing>
              <wp:anchor distT="36195" distB="36195" distL="0" distR="0" simplePos="0" relativeHeight="251723776" behindDoc="0" locked="0" layoutInCell="1" allowOverlap="1" wp14:anchorId="5592CBDA" wp14:editId="5ADB54FA">
                <wp:simplePos x="0" y="0"/>
                <wp:positionH relativeFrom="margin">
                  <wp:posOffset>1764665</wp:posOffset>
                </wp:positionH>
                <wp:positionV relativeFrom="paragraph">
                  <wp:posOffset>2820035</wp:posOffset>
                </wp:positionV>
                <wp:extent cx="604520" cy="18669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FAA0" w14:textId="77777777" w:rsidR="007F1998" w:rsidRPr="00E21FD7" w:rsidRDefault="007F1998" w:rsidP="007F1998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CBDA" id="_x0000_s1042" type="#_x0000_t202" style="position:absolute;margin-left:138.95pt;margin-top:222.05pt;width:47.6pt;height:14.7pt;z-index:251723776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" filled="f" stroked="f">
                <v:textbox>
                  <w:txbxContent>
                    <w:p w14:paraId="17CFFAA0" w14:textId="77777777" w:rsidR="007F1998" w:rsidRPr="00E21FD7" w:rsidRDefault="007F1998" w:rsidP="007F1998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EE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F5B37" wp14:editId="413CFDD4">
                <wp:simplePos x="0" y="0"/>
                <wp:positionH relativeFrom="column">
                  <wp:posOffset>1802130</wp:posOffset>
                </wp:positionH>
                <wp:positionV relativeFrom="paragraph">
                  <wp:posOffset>2976404</wp:posOffset>
                </wp:positionV>
                <wp:extent cx="430530" cy="292735"/>
                <wp:effectExtent l="0" t="0" r="26670" b="1206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453A6" id="Flowchart: Process 17" o:spid="_x0000_s1026" type="#_x0000_t109" style="position:absolute;margin-left:141.9pt;margin-top:234.35pt;width:33.9pt;height:2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" fillcolor="#f2f2f2" strokecolor="windowText" strokeweight=".25pt"/>
            </w:pict>
          </mc:Fallback>
        </mc:AlternateContent>
      </w:r>
      <w:r w:rsidR="00436D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83408" wp14:editId="5BA1B98C">
                <wp:simplePos x="0" y="0"/>
                <wp:positionH relativeFrom="column">
                  <wp:posOffset>1204913</wp:posOffset>
                </wp:positionH>
                <wp:positionV relativeFrom="paragraph">
                  <wp:posOffset>2581275</wp:posOffset>
                </wp:positionV>
                <wp:extent cx="504666" cy="166688"/>
                <wp:effectExtent l="38100" t="0" r="10160" b="6223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666" cy="166688"/>
                        </a:xfrm>
                        <a:prstGeom prst="bentConnector3">
                          <a:avLst>
                            <a:gd name="adj1" fmla="val 99537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6127" id="Connector: Elbow 12" o:spid="_x0000_s1026" type="#_x0000_t34" style="position:absolute;margin-left:94.9pt;margin-top:203.25pt;width:39.75pt;height:13.1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" adj="21500" strokecolor="windowText" strokeweight=".25pt">
                <v:stroke endarrow="block" endarrowwidth="narrow" endarrowlength="short"/>
              </v:shape>
            </w:pict>
          </mc:Fallback>
        </mc:AlternateContent>
      </w:r>
      <w:r w:rsidR="007F19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CCE6C" wp14:editId="665829C4">
                <wp:simplePos x="0" y="0"/>
                <wp:positionH relativeFrom="margin">
                  <wp:posOffset>2016284</wp:posOffset>
                </wp:positionH>
                <wp:positionV relativeFrom="paragraph">
                  <wp:posOffset>2865755</wp:posOffset>
                </wp:positionV>
                <wp:extent cx="0" cy="111600"/>
                <wp:effectExtent l="38100" t="0" r="5715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4607" id="Straight Arrow Connector 18" o:spid="_x0000_s1026" type="#_x0000_t32" style="position:absolute;margin-left:158.75pt;margin-top:225.65pt;width:0;height:8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4B0B76">
        <w:rPr>
          <w:noProof/>
        </w:rPr>
        <mc:AlternateContent>
          <mc:Choice Requires="wps">
            <w:drawing>
              <wp:anchor distT="36195" distB="36195" distL="0" distR="0" simplePos="0" relativeHeight="251721728" behindDoc="0" locked="0" layoutInCell="1" allowOverlap="1" wp14:anchorId="445DBD03" wp14:editId="5F473259">
                <wp:simplePos x="0" y="0"/>
                <wp:positionH relativeFrom="margin">
                  <wp:posOffset>1715770</wp:posOffset>
                </wp:positionH>
                <wp:positionV relativeFrom="paragraph">
                  <wp:posOffset>2489200</wp:posOffset>
                </wp:positionV>
                <wp:extent cx="604520" cy="186690"/>
                <wp:effectExtent l="0" t="0" r="0" b="38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4244" w14:textId="04FE33A6" w:rsidR="004B0B76" w:rsidRPr="00E21FD7" w:rsidRDefault="009C5EE5" w:rsidP="004B0B76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Select</w:t>
                            </w:r>
                            <w:r w:rsidR="007F1998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auto create </w:t>
                            </w:r>
                            <w:r w:rsidR="00436D33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Git</w:t>
                            </w:r>
                            <w:r w:rsidR="007F1998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repository</w:t>
                            </w:r>
                            <w:r w:rsidR="004B0B76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BD03" id="_x0000_s1043" type="#_x0000_t202" style="position:absolute;margin-left:135.1pt;margin-top:196pt;width:47.6pt;height:14.7pt;z-index:251721728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" filled="f" stroked="f">
                <v:textbox>
                  <w:txbxContent>
                    <w:p w14:paraId="33474244" w14:textId="04FE33A6" w:rsidR="004B0B76" w:rsidRPr="00E21FD7" w:rsidRDefault="009C5EE5" w:rsidP="004B0B76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Select</w:t>
                      </w:r>
                      <w:r w:rsidR="007F1998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auto create </w:t>
                      </w:r>
                      <w:r w:rsidR="00436D33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Git</w:t>
                      </w:r>
                      <w:r w:rsidR="007F1998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repository</w:t>
                      </w:r>
                      <w:r w:rsidR="004B0B76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0B76">
        <w:rPr>
          <w:noProof/>
        </w:rPr>
        <mc:AlternateContent>
          <mc:Choice Requires="wps">
            <w:drawing>
              <wp:anchor distT="36195" distB="36195" distL="0" distR="0" simplePos="0" relativeHeight="251719680" behindDoc="0" locked="0" layoutInCell="1" allowOverlap="1" wp14:anchorId="5ADAE195" wp14:editId="49635A9F">
                <wp:simplePos x="0" y="0"/>
                <wp:positionH relativeFrom="margin">
                  <wp:posOffset>1717675</wp:posOffset>
                </wp:positionH>
                <wp:positionV relativeFrom="paragraph">
                  <wp:posOffset>1947545</wp:posOffset>
                </wp:positionV>
                <wp:extent cx="604520" cy="186690"/>
                <wp:effectExtent l="0" t="0" r="0" b="381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70AB" w14:textId="3A2A383E" w:rsidR="00B97083" w:rsidRPr="00E21FD7" w:rsidRDefault="004B0B76" w:rsidP="00B9708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Ask user auto or manual 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E195" id="_x0000_s1044" type="#_x0000_t202" style="position:absolute;margin-left:135.25pt;margin-top:153.35pt;width:47.6pt;height:14.7pt;z-index:251719680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" filled="f" stroked="f">
                <v:textbox>
                  <w:txbxContent>
                    <w:p w14:paraId="5F7F70AB" w14:textId="3A2A383E" w:rsidR="00B97083" w:rsidRPr="00E21FD7" w:rsidRDefault="004B0B76" w:rsidP="00B97083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Ask user auto or manual cre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0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E8467" wp14:editId="03985AE2">
                <wp:simplePos x="0" y="0"/>
                <wp:positionH relativeFrom="margin">
                  <wp:posOffset>1708150</wp:posOffset>
                </wp:positionH>
                <wp:positionV relativeFrom="paragraph">
                  <wp:posOffset>2295525</wp:posOffset>
                </wp:positionV>
                <wp:extent cx="622800" cy="572400"/>
                <wp:effectExtent l="19050" t="19050" r="44450" b="3746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572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888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6" type="#_x0000_t110" style="position:absolute;margin-left:134.5pt;margin-top:180.75pt;width:49.05pt;height:45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" fillcolor="#f2f2f2" strokecolor="windowText" strokeweight=".25pt">
                <w10:wrap anchorx="margin"/>
              </v:shape>
            </w:pict>
          </mc:Fallback>
        </mc:AlternateContent>
      </w:r>
      <w:r w:rsidR="00B9708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FF9C6" wp14:editId="06E350C5">
                <wp:simplePos x="0" y="0"/>
                <wp:positionH relativeFrom="margin">
                  <wp:posOffset>2018348</wp:posOffset>
                </wp:positionH>
                <wp:positionV relativeFrom="paragraph">
                  <wp:posOffset>2182495</wp:posOffset>
                </wp:positionV>
                <wp:extent cx="0" cy="111600"/>
                <wp:effectExtent l="38100" t="0" r="5715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ABC2" id="Straight Arrow Connector 13" o:spid="_x0000_s1026" type="#_x0000_t32" style="position:absolute;margin-left:158.95pt;margin-top:171.85pt;width:0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" strokecolor="windowText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3E4A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8D1B2" wp14:editId="599E3FAD">
                <wp:simplePos x="0" y="0"/>
                <wp:positionH relativeFrom="margin">
                  <wp:posOffset>2851626</wp:posOffset>
                </wp:positionH>
                <wp:positionV relativeFrom="paragraph">
                  <wp:posOffset>1148715</wp:posOffset>
                </wp:positionV>
                <wp:extent cx="0" cy="288000"/>
                <wp:effectExtent l="38100" t="0" r="5715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10D1" id="Straight Arrow Connector 5" o:spid="_x0000_s1026" type="#_x0000_t32" style="position:absolute;margin-left:224.55pt;margin-top:90.45pt;width:0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" strokecolor="black [3213]" strokeweight=".25pt">
                <v:stroke endarrow="block" endarrowwidth="narrow" endarrowlength="short" joinstyle="miter"/>
                <w10:wrap anchorx="margin"/>
              </v:shape>
            </w:pict>
          </mc:Fallback>
        </mc:AlternateContent>
      </w:r>
      <w:r w:rsidR="003D37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E35BA" wp14:editId="26FDACD6">
                <wp:simplePos x="0" y="0"/>
                <wp:positionH relativeFrom="column">
                  <wp:posOffset>2016919</wp:posOffset>
                </wp:positionH>
                <wp:positionV relativeFrom="paragraph">
                  <wp:posOffset>1721644</wp:posOffset>
                </wp:positionV>
                <wp:extent cx="523875" cy="168751"/>
                <wp:effectExtent l="38100" t="0" r="9525" b="603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68751"/>
                        </a:xfrm>
                        <a:prstGeom prst="bentConnector3">
                          <a:avLst>
                            <a:gd name="adj1" fmla="val 99537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21FD" id="Connector: Elbow 10" o:spid="_x0000_s1026" type="#_x0000_t34" style="position:absolute;margin-left:158.8pt;margin-top:135.55pt;width:41.25pt;height:13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" adj="21500" strokecolor="windowText" strokeweight=".25pt">
                <v:stroke endarrow="block" endarrowwidth="narrow" endarrowlength="short"/>
              </v:shape>
            </w:pict>
          </mc:Fallback>
        </mc:AlternateContent>
      </w:r>
      <w:r w:rsidR="003D3734">
        <w:rPr>
          <w:noProof/>
        </w:rPr>
        <mc:AlternateContent>
          <mc:Choice Requires="wps">
            <w:drawing>
              <wp:anchor distT="36195" distB="36195" distL="0" distR="0" simplePos="0" relativeHeight="251713536" behindDoc="0" locked="0" layoutInCell="1" allowOverlap="1" wp14:anchorId="0361B7AD" wp14:editId="6CDC512D">
                <wp:simplePos x="0" y="0"/>
                <wp:positionH relativeFrom="margin">
                  <wp:posOffset>2549525</wp:posOffset>
                </wp:positionH>
                <wp:positionV relativeFrom="paragraph">
                  <wp:posOffset>1627505</wp:posOffset>
                </wp:positionV>
                <wp:extent cx="604520" cy="186690"/>
                <wp:effectExtent l="0" t="0" r="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AB54" w14:textId="0A34CE49" w:rsidR="003D3734" w:rsidRPr="00E21FD7" w:rsidRDefault="003D3734" w:rsidP="003D373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Heroku remote </w:t>
                            </w:r>
                            <w:r w:rsidR="00436D33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epository add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B7AD" id="_x0000_s1045" type="#_x0000_t202" style="position:absolute;margin-left:200.75pt;margin-top:128.15pt;width:47.6pt;height:14.7pt;z-index:251713536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" filled="f" stroked="f">
                <v:textbox>
                  <w:txbxContent>
                    <w:p w14:paraId="4F41AB54" w14:textId="0A34CE49" w:rsidR="003D3734" w:rsidRPr="00E21FD7" w:rsidRDefault="003D3734" w:rsidP="003D3734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Heroku remote </w:t>
                      </w:r>
                      <w:r w:rsidR="00436D33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epository add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734">
        <w:rPr>
          <w:noProof/>
        </w:rPr>
        <mc:AlternateContent>
          <mc:Choice Requires="wps">
            <w:drawing>
              <wp:anchor distT="36195" distB="36195" distL="0" distR="0" simplePos="0" relativeHeight="251709440" behindDoc="0" locked="0" layoutInCell="1" allowOverlap="1" wp14:anchorId="12765DFD" wp14:editId="5B231778">
                <wp:simplePos x="0" y="0"/>
                <wp:positionH relativeFrom="margin">
                  <wp:posOffset>1979930</wp:posOffset>
                </wp:positionH>
                <wp:positionV relativeFrom="paragraph">
                  <wp:posOffset>767715</wp:posOffset>
                </wp:positionV>
                <wp:extent cx="604520" cy="186690"/>
                <wp:effectExtent l="0" t="0" r="0" b="38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A991" w14:textId="51176C3F" w:rsidR="008C6567" w:rsidRPr="00E21FD7" w:rsidRDefault="008C6567" w:rsidP="008C656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5DFD" id="_x0000_s1046" type="#_x0000_t202" style="position:absolute;margin-left:155.9pt;margin-top:60.45pt;width:47.6pt;height:14.7pt;z-index:251709440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" filled="f" stroked="f">
                <v:textbox>
                  <w:txbxContent>
                    <w:p w14:paraId="425CA991" w14:textId="51176C3F" w:rsidR="008C6567" w:rsidRPr="00E21FD7" w:rsidRDefault="008C6567" w:rsidP="008C6567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5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0DBA0" wp14:editId="6C4834A0">
                <wp:simplePos x="0" y="0"/>
                <wp:positionH relativeFrom="column">
                  <wp:posOffset>2016919</wp:posOffset>
                </wp:positionH>
                <wp:positionV relativeFrom="paragraph">
                  <wp:posOffset>862013</wp:posOffset>
                </wp:positionV>
                <wp:extent cx="526256" cy="167481"/>
                <wp:effectExtent l="38100" t="0" r="26670" b="6159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56" cy="167481"/>
                        </a:xfrm>
                        <a:prstGeom prst="bentConnector3">
                          <a:avLst>
                            <a:gd name="adj1" fmla="val 99537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A72F" id="Connector: Elbow 7" o:spid="_x0000_s1026" type="#_x0000_t34" style="position:absolute;margin-left:158.8pt;margin-top:67.9pt;width:41.45pt;height:13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" adj="21500" strokecolor="black [3213]" strokeweight=".25pt">
                <v:stroke endarrow="block" endarrowwidth="narrow" endarrowlength="short"/>
              </v:shape>
            </w:pict>
          </mc:Fallback>
        </mc:AlternateContent>
      </w:r>
      <w:r w:rsidR="008C6567">
        <w:rPr>
          <w:noProof/>
        </w:rPr>
        <mc:AlternateContent>
          <mc:Choice Requires="wps">
            <w:drawing>
              <wp:anchor distT="36195" distB="36195" distL="0" distR="0" simplePos="0" relativeHeight="251707392" behindDoc="0" locked="0" layoutInCell="1" allowOverlap="1" wp14:anchorId="532BCB53" wp14:editId="2917DCC1">
                <wp:simplePos x="0" y="0"/>
                <wp:positionH relativeFrom="margin">
                  <wp:posOffset>1715770</wp:posOffset>
                </wp:positionH>
                <wp:positionV relativeFrom="paragraph">
                  <wp:posOffset>1087755</wp:posOffset>
                </wp:positionV>
                <wp:extent cx="604520" cy="18669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0211" w14:textId="18C7DF1B" w:rsidR="007532C8" w:rsidRPr="00E21FD7" w:rsidRDefault="007532C8" w:rsidP="007532C8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Cre</w:t>
                            </w:r>
                            <w:r w:rsidR="008C656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ate &amp; write </w:t>
                            </w:r>
                            <w:proofErr w:type="spellStart"/>
                            <w:r w:rsidRPr="00E21FD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System.</w:t>
                            </w:r>
                            <w:r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p</w:t>
                            </w:r>
                            <w:r w:rsidRPr="00E21FD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opert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CB53" id="_x0000_s1047" type="#_x0000_t202" style="position:absolute;margin-left:135.1pt;margin-top:85.65pt;width:47.6pt;height:14.7pt;z-index:251707392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/e+w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" filled="f" stroked="f">
                <v:textbox>
                  <w:txbxContent>
                    <w:p w14:paraId="78200211" w14:textId="18C7DF1B" w:rsidR="007532C8" w:rsidRPr="00E21FD7" w:rsidRDefault="007532C8" w:rsidP="007532C8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Cre</w:t>
                      </w:r>
                      <w:r w:rsidR="008C656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ate &amp; write </w:t>
                      </w:r>
                      <w:proofErr w:type="spellStart"/>
                      <w:r w:rsidRPr="00E21FD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System.</w:t>
                      </w:r>
                      <w:r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p</w:t>
                      </w:r>
                      <w:r w:rsidRPr="00E21FD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operti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2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84181" wp14:editId="137CB10E">
                <wp:simplePos x="0" y="0"/>
                <wp:positionH relativeFrom="column">
                  <wp:posOffset>2016919</wp:posOffset>
                </wp:positionH>
                <wp:positionV relativeFrom="paragraph">
                  <wp:posOffset>1326198</wp:posOffset>
                </wp:positionV>
                <wp:extent cx="836771" cy="106203"/>
                <wp:effectExtent l="19050" t="0" r="59055" b="6540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71" cy="106203"/>
                        </a:xfrm>
                        <a:prstGeom prst="bentConnector3">
                          <a:avLst>
                            <a:gd name="adj1" fmla="val -2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875D" id="Connector: Elbow 8" o:spid="_x0000_s1026" type="#_x0000_t34" style="position:absolute;margin-left:158.8pt;margin-top:104.45pt;width:65.9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" adj="-4" strokecolor="windowText" strokeweight=".25pt">
                <v:stroke endarrow="block" endarrowwidth="narrow" endarrowlength="short"/>
              </v:shape>
            </w:pict>
          </mc:Fallback>
        </mc:AlternateContent>
      </w:r>
      <w:r w:rsidR="00954DB3">
        <w:rPr>
          <w:noProof/>
        </w:rPr>
        <mc:AlternateContent>
          <mc:Choice Requires="wps">
            <w:drawing>
              <wp:anchor distT="36195" distB="36195" distL="0" distR="0" simplePos="0" relativeHeight="251705344" behindDoc="0" locked="0" layoutInCell="1" allowOverlap="1" wp14:anchorId="5B951714" wp14:editId="31A130DE">
                <wp:simplePos x="0" y="0"/>
                <wp:positionH relativeFrom="margin">
                  <wp:posOffset>2552065</wp:posOffset>
                </wp:positionH>
                <wp:positionV relativeFrom="paragraph">
                  <wp:posOffset>768350</wp:posOffset>
                </wp:positionV>
                <wp:extent cx="604800" cy="18720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00" cy="1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7538" w14:textId="72EE86D5" w:rsidR="00954DB3" w:rsidRPr="00E21FD7" w:rsidRDefault="00954DB3" w:rsidP="00E21FD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</w:pPr>
                            <w:proofErr w:type="spellStart"/>
                            <w:r w:rsidRPr="00E21FD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System.</w:t>
                            </w:r>
                            <w:r w:rsidR="007532C8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p</w:t>
                            </w:r>
                            <w:r w:rsidR="00EE6B72" w:rsidRPr="00E21FD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>roperties</w:t>
                            </w:r>
                            <w:proofErr w:type="spellEnd"/>
                            <w:r w:rsidR="00EE6B72" w:rsidRPr="00E21FD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file</w:t>
                            </w:r>
                            <w:r w:rsidR="00E21FD7" w:rsidRPr="00E21FD7">
                              <w:rPr>
                                <w:rFonts w:ascii="Consolas" w:hAnsi="Consolas"/>
                                <w:sz w:val="6"/>
                                <w:szCs w:val="6"/>
                                <w:lang w:val="en-US"/>
                              </w:rPr>
                              <w:t xml:space="preserve"> exi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1714" id="_x0000_s1048" type="#_x0000_t202" style="position:absolute;margin-left:200.95pt;margin-top:60.5pt;width:47.6pt;height:14.75pt;z-index:251705344;visibility:visible;mso-wrap-style:square;mso-width-percent:0;mso-height-percent:0;mso-wrap-distance-left:0;mso-wrap-distance-top:2.85pt;mso-wrap-distance-right:0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" filled="f" stroked="f">
                <v:textbox>
                  <w:txbxContent>
                    <w:p w14:paraId="5FEE7538" w14:textId="72EE86D5" w:rsidR="00954DB3" w:rsidRPr="00E21FD7" w:rsidRDefault="00954DB3" w:rsidP="00E21FD7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</w:pPr>
                      <w:proofErr w:type="spellStart"/>
                      <w:r w:rsidRPr="00E21FD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System.</w:t>
                      </w:r>
                      <w:r w:rsidR="007532C8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p</w:t>
                      </w:r>
                      <w:r w:rsidR="00EE6B72" w:rsidRPr="00E21FD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>roperties</w:t>
                      </w:r>
                      <w:proofErr w:type="spellEnd"/>
                      <w:r w:rsidR="00EE6B72" w:rsidRPr="00E21FD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file</w:t>
                      </w:r>
                      <w:r w:rsidR="00E21FD7" w:rsidRPr="00E21FD7">
                        <w:rPr>
                          <w:rFonts w:ascii="Consolas" w:hAnsi="Consolas"/>
                          <w:sz w:val="6"/>
                          <w:szCs w:val="6"/>
                          <w:lang w:val="en-US"/>
                        </w:rPr>
                        <w:t xml:space="preserve"> exis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74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045FB" wp14:editId="0FDC72C4">
                <wp:simplePos x="0" y="0"/>
                <wp:positionH relativeFrom="column">
                  <wp:posOffset>992188</wp:posOffset>
                </wp:positionH>
                <wp:positionV relativeFrom="paragraph">
                  <wp:posOffset>2748121</wp:posOffset>
                </wp:positionV>
                <wp:extent cx="426244" cy="292893"/>
                <wp:effectExtent l="19050" t="0" r="31115" b="1206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44" cy="292893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AD89" id="Flowchart: Data 14" o:spid="_x0000_s1026" type="#_x0000_t111" style="position:absolute;margin-left:78.15pt;margin-top:216.4pt;width:33.55pt;height:23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" fillcolor="#f2f2f2" strokecolor="windowText" strokeweight=".25pt"/>
            </w:pict>
          </mc:Fallback>
        </mc:AlternateContent>
      </w:r>
      <w:r w:rsidR="00A47B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2771B" wp14:editId="718FF672">
                <wp:simplePos x="0" y="0"/>
                <wp:positionH relativeFrom="column">
                  <wp:posOffset>1806416</wp:posOffset>
                </wp:positionH>
                <wp:positionV relativeFrom="paragraph">
                  <wp:posOffset>1891983</wp:posOffset>
                </wp:positionV>
                <wp:extent cx="426244" cy="292893"/>
                <wp:effectExtent l="19050" t="0" r="31115" b="1206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44" cy="292893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E65B" id="Flowchart: Data 9" o:spid="_x0000_s1026" type="#_x0000_t111" style="position:absolute;margin-left:142.25pt;margin-top:149pt;width:33.55pt;height:2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" fillcolor="#f2f2f2 [3052]" strokecolor="black [3213]" strokeweight=".25pt"/>
            </w:pict>
          </mc:Fallback>
        </mc:AlternateContent>
      </w:r>
      <w:r w:rsidR="00A47B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23324" wp14:editId="0610B102">
                <wp:simplePos x="0" y="0"/>
                <wp:positionH relativeFrom="column">
                  <wp:posOffset>1801971</wp:posOffset>
                </wp:positionH>
                <wp:positionV relativeFrom="paragraph">
                  <wp:posOffset>1033780</wp:posOffset>
                </wp:positionV>
                <wp:extent cx="430530" cy="292735"/>
                <wp:effectExtent l="0" t="0" r="26670" b="1206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9273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DD8F" id="Flowchart: Process 6" o:spid="_x0000_s1026" type="#_x0000_t109" style="position:absolute;margin-left:141.9pt;margin-top:81.4pt;width:33.9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" fillcolor="#f2f2f2 [3052]" strokecolor="black [3213]" strokeweight=".25pt"/>
            </w:pict>
          </mc:Fallback>
        </mc:AlternateContent>
      </w:r>
      <w:r w:rsidR="008B32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40661" wp14:editId="7C0A3397">
                <wp:simplePos x="0" y="0"/>
                <wp:positionH relativeFrom="margin">
                  <wp:align>center</wp:align>
                </wp:positionH>
                <wp:positionV relativeFrom="paragraph">
                  <wp:posOffset>1436370</wp:posOffset>
                </wp:positionV>
                <wp:extent cx="622800" cy="572400"/>
                <wp:effectExtent l="19050" t="19050" r="44450" b="3746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572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A923" id="Flowchart: Decision 4" o:spid="_x0000_s1026" type="#_x0000_t110" style="position:absolute;margin-left:0;margin-top:113.1pt;width:49.05pt;height:45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" fillcolor="#f2f2f2" strokecolor="black [3213]" strokeweight=".25pt">
                <w10:wrap anchorx="margin"/>
              </v:shape>
            </w:pict>
          </mc:Fallback>
        </mc:AlternateContent>
      </w:r>
      <w:r w:rsidR="009E70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036C2" wp14:editId="7E15FB3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622800" cy="572400"/>
                <wp:effectExtent l="19050" t="19050" r="44450" b="3746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" cy="57240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95030" w14:textId="6C438DBE" w:rsidR="00954DB3" w:rsidRPr="00954DB3" w:rsidRDefault="00954DB3" w:rsidP="00954DB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8"/>
                                <w:szCs w:val="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36C2" id="Flowchart: Decision 3" o:spid="_x0000_s1049" type="#_x0000_t110" style="position:absolute;margin-left:0;margin-top:45.35pt;width:49.05pt;height:45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" fillcolor="#f2f2f2 [3052]" strokecolor="black [3213]" strokeweight=".25pt">
                <v:textbox>
                  <w:txbxContent>
                    <w:p w14:paraId="18C95030" w14:textId="6C438DBE" w:rsidR="00954DB3" w:rsidRPr="00954DB3" w:rsidRDefault="00954DB3" w:rsidP="00954DB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8"/>
                          <w:szCs w:val="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B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B6A3" wp14:editId="52994B8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478800" cy="288000"/>
                <wp:effectExtent l="0" t="0" r="16510" b="1714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" cy="2880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3809" w14:textId="76A1AEC7" w:rsidR="00035FB2" w:rsidRPr="00954DB3" w:rsidRDefault="00035FB2" w:rsidP="00035FB2">
                            <w:pPr>
                              <w:jc w:val="center"/>
                              <w:rPr>
                                <w:rFonts w:ascii="Consolas" w:hAnsi="Consolas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B6A3" id="Flowchart: Terminator 1" o:spid="_x0000_s1050" type="#_x0000_t116" style="position:absolute;margin-left:0;margin-top:11.85pt;width:37.7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" fillcolor="#f2f2f2 [3052]" strokecolor="black [3213]" strokeweight=".25pt">
                <v:textbox>
                  <w:txbxContent>
                    <w:p w14:paraId="0DAB3809" w14:textId="76A1AEC7" w:rsidR="00035FB2" w:rsidRPr="00954DB3" w:rsidRDefault="00035FB2" w:rsidP="00035FB2">
                      <w:pPr>
                        <w:jc w:val="center"/>
                        <w:rPr>
                          <w:rFonts w:ascii="Consolas" w:hAnsi="Consolas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B1D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ACD89B1" wp14:editId="0A133A3D">
                <wp:simplePos x="0" y="0"/>
                <wp:positionH relativeFrom="margin">
                  <wp:align>center</wp:align>
                </wp:positionH>
                <wp:positionV relativeFrom="paragraph">
                  <wp:posOffset>35698</wp:posOffset>
                </wp:positionV>
                <wp:extent cx="4284000" cy="8650800"/>
                <wp:effectExtent l="0" t="0" r="2159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86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6781" id="Rectangle 2" o:spid="_x0000_s1026" style="position:absolute;margin-left:0;margin-top:2.8pt;width:337.3pt;height:681.1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" fillcolor="white [3212]" strokecolor="black [3213]" strokeweight=".25pt">
                <w10:wrap anchorx="margin"/>
              </v:rect>
            </w:pict>
          </mc:Fallback>
        </mc:AlternateContent>
      </w:r>
    </w:p>
    <w:sectPr w:rsidR="00AE6D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C8"/>
    <w:rsid w:val="00033D72"/>
    <w:rsid w:val="00035FB2"/>
    <w:rsid w:val="000A1DB9"/>
    <w:rsid w:val="000B43FB"/>
    <w:rsid w:val="00347AF8"/>
    <w:rsid w:val="0038027F"/>
    <w:rsid w:val="003B2D42"/>
    <w:rsid w:val="003D3734"/>
    <w:rsid w:val="003E4A1F"/>
    <w:rsid w:val="00436D33"/>
    <w:rsid w:val="004B0B76"/>
    <w:rsid w:val="005674C6"/>
    <w:rsid w:val="00576B1D"/>
    <w:rsid w:val="00654349"/>
    <w:rsid w:val="00741973"/>
    <w:rsid w:val="007532C8"/>
    <w:rsid w:val="007533C8"/>
    <w:rsid w:val="007F1998"/>
    <w:rsid w:val="008A0C3D"/>
    <w:rsid w:val="008B3264"/>
    <w:rsid w:val="008C6567"/>
    <w:rsid w:val="00954DB3"/>
    <w:rsid w:val="009C5EE5"/>
    <w:rsid w:val="009E709F"/>
    <w:rsid w:val="00A15EB1"/>
    <w:rsid w:val="00A47B07"/>
    <w:rsid w:val="00AC6321"/>
    <w:rsid w:val="00AE6D35"/>
    <w:rsid w:val="00B3650B"/>
    <w:rsid w:val="00B97083"/>
    <w:rsid w:val="00C01458"/>
    <w:rsid w:val="00C87E58"/>
    <w:rsid w:val="00D534E0"/>
    <w:rsid w:val="00D91177"/>
    <w:rsid w:val="00E21FD7"/>
    <w:rsid w:val="00EE6B72"/>
    <w:rsid w:val="00F258BD"/>
    <w:rsid w:val="00FB3B1E"/>
    <w:rsid w:val="00FD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7F00"/>
  <w15:chartTrackingRefBased/>
  <w15:docId w15:val="{C8083CD7-EB88-490F-B53C-CDCF91E5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50D4-3392-4205-B9E2-2CEEEC1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OW FAN LIANG BONNY</dc:creator>
  <cp:keywords/>
  <dc:description/>
  <cp:lastModifiedBy>CHEOW FAN LIANG BONNY</cp:lastModifiedBy>
  <cp:revision>5</cp:revision>
  <dcterms:created xsi:type="dcterms:W3CDTF">2022-01-22T16:18:00Z</dcterms:created>
  <dcterms:modified xsi:type="dcterms:W3CDTF">2022-01-23T16:54:00Z</dcterms:modified>
</cp:coreProperties>
</file>